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49FE01A" w:rsidR="007A76BC" w:rsidRDefault="006A13F4">
            <w:r>
              <w:t>0</w:t>
            </w:r>
            <w:r w:rsidR="002F254F">
              <w:t>0</w:t>
            </w:r>
            <w:r w:rsidR="00875D9A">
              <w:t>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9F847E5" w:rsidR="005B0692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2F254F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875D9A">
              <w:rPr>
                <w:rFonts w:ascii="Arial" w:hAnsi="Arial"/>
                <w:i/>
                <w:color w:val="1F497D"/>
                <w:lang w:val="es-MX"/>
              </w:rPr>
              <w:t>6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2F254F">
              <w:rPr>
                <w:rFonts w:ascii="Arial" w:hAnsi="Arial"/>
                <w:i/>
                <w:color w:val="1F497D"/>
                <w:lang w:val="es-MX"/>
              </w:rPr>
              <w:t>Ejecucion</w:t>
            </w:r>
            <w:proofErr w:type="spellEnd"/>
            <w:r w:rsidR="002F254F">
              <w:rPr>
                <w:rFonts w:ascii="Arial" w:hAnsi="Arial"/>
                <w:i/>
                <w:color w:val="1F497D"/>
                <w:lang w:val="es-MX"/>
              </w:rPr>
              <w:t xml:space="preserve"> de Barredora de Tarjeta </w:t>
            </w:r>
            <w:r w:rsidR="00875D9A">
              <w:rPr>
                <w:rFonts w:ascii="Arial" w:hAnsi="Arial"/>
                <w:i/>
                <w:color w:val="1F497D"/>
                <w:lang w:val="es-MX"/>
              </w:rPr>
              <w:t>Ejecu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E3982F5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Realización de respaldo y ejecución de Barredora de Tarjeta </w:t>
            </w:r>
            <w:r w:rsidR="00875D9A">
              <w:rPr>
                <w:rFonts w:ascii="Arial" w:hAnsi="Arial"/>
                <w:sz w:val="16"/>
                <w:lang w:val="es-MX"/>
              </w:rPr>
              <w:t>Ejecu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875D9A" w:rsidRPr="00875D9A">
              <w:rPr>
                <w:rFonts w:ascii="Arial" w:hAnsi="Arial"/>
                <w:sz w:val="16"/>
                <w:lang w:val="es-MX"/>
              </w:rPr>
              <w:t>C430BarredoraD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75D25ED0" w:rsidR="00E62BAF" w:rsidRPr="003C72F8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jecutar el siguiente comando: ./</w:t>
            </w:r>
            <w:r w:rsidR="00875D9A"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730E7DFD" w14:textId="77777777" w:rsidR="00831CAF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CF52681" w14:textId="59529548" w:rsidR="000B6D62" w:rsidRPr="00FB4DA1" w:rsidRDefault="000B6D62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="00875D9A"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61ABEA11" w14:textId="52139CD1" w:rsidR="00E62BAF" w:rsidRDefault="00831C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</w:t>
            </w:r>
            <w:r w:rsidR="0032317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3324C7E" w14:textId="01742DA1" w:rsidR="00E62BAF" w:rsidRPr="00AC30B1" w:rsidRDefault="00E62BAF" w:rsidP="00E62BA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se encuentre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 archivo</w:t>
            </w:r>
            <w:r w:rsidR="00875D9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875D9A"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 w:rsidR="000B6D6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txt con el resultado de la Barredora de la Tarjeta </w:t>
            </w:r>
            <w:r w:rsidR="00875D9A">
              <w:rPr>
                <w:rFonts w:ascii="Arial" w:hAnsi="Arial"/>
                <w:i/>
                <w:color w:val="1F497D"/>
                <w:sz w:val="18"/>
                <w:lang w:val="es-MX"/>
              </w:rPr>
              <w:t>Ejecutiva</w:t>
            </w:r>
          </w:p>
        </w:tc>
        <w:tc>
          <w:tcPr>
            <w:tcW w:w="4111" w:type="dxa"/>
            <w:shd w:val="clear" w:color="auto" w:fill="auto"/>
          </w:tcPr>
          <w:p w14:paraId="3BAD30E0" w14:textId="5B7DA800" w:rsidR="00E62BAF" w:rsidRPr="002B5D0D" w:rsidRDefault="000B6D62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5021D308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5838B757" w14:textId="77777777" w:rsidR="00875D9A" w:rsidRDefault="00875D9A" w:rsidP="00875D9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realiza el respaldo de las siguientes tablas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UN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CLI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0B6D62">
              <w:rPr>
                <w:rFonts w:ascii="Arial" w:hAnsi="Arial"/>
                <w:i/>
                <w:color w:val="1F497D"/>
                <w:sz w:val="18"/>
                <w:lang w:val="es-MX"/>
              </w:rPr>
              <w:t>MTCBR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14F59503" w14:textId="12DE572E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en la misma ruta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6A13F4" w14:paraId="4672496B" w14:textId="77777777" w:rsidTr="00E727C7">
        <w:tc>
          <w:tcPr>
            <w:tcW w:w="2009" w:type="dxa"/>
            <w:shd w:val="clear" w:color="auto" w:fill="auto"/>
          </w:tcPr>
          <w:p w14:paraId="3F561041" w14:textId="77777777" w:rsidR="00875D9A" w:rsidRDefault="00875D9A" w:rsidP="00875D9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mp</w:t>
            </w:r>
            <w:proofErr w:type="spellEnd"/>
          </w:p>
          <w:p w14:paraId="00280386" w14:textId="63BA71F1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encuentre el archivo </w:t>
            </w:r>
            <w:r w:rsidRPr="00875D9A">
              <w:rPr>
                <w:rFonts w:ascii="Arial" w:hAnsi="Arial"/>
                <w:i/>
                <w:color w:val="1F497D"/>
                <w:sz w:val="18"/>
                <w:lang w:val="es-MX"/>
              </w:rPr>
              <w:t>C430BarredoraD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txt con el resultado de la Barredora de la Tarjeta Ejecutiva</w:t>
            </w:r>
          </w:p>
        </w:tc>
        <w:tc>
          <w:tcPr>
            <w:tcW w:w="4111" w:type="dxa"/>
            <w:shd w:val="clear" w:color="auto" w:fill="auto"/>
          </w:tcPr>
          <w:p w14:paraId="1A1BCC20" w14:textId="039E53A6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B2449" w14:textId="77777777" w:rsidR="00066B20" w:rsidRDefault="00066B20">
      <w:r>
        <w:separator/>
      </w:r>
    </w:p>
  </w:endnote>
  <w:endnote w:type="continuationSeparator" w:id="0">
    <w:p w14:paraId="4683D553" w14:textId="77777777" w:rsidR="00066B20" w:rsidRDefault="0006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7308A" w14:textId="77777777" w:rsidR="00066B20" w:rsidRDefault="00066B20">
      <w:r>
        <w:separator/>
      </w:r>
    </w:p>
  </w:footnote>
  <w:footnote w:type="continuationSeparator" w:id="0">
    <w:p w14:paraId="28264C3F" w14:textId="77777777" w:rsidR="00066B20" w:rsidRDefault="0006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B9210F7F-54C7-48C9-A3FA-2112587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9</cp:revision>
  <dcterms:created xsi:type="dcterms:W3CDTF">2015-07-13T18:49:00Z</dcterms:created>
  <dcterms:modified xsi:type="dcterms:W3CDTF">2020-04-2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